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2865B" w14:textId="288123F7" w:rsidR="00266221" w:rsidRPr="00266221" w:rsidRDefault="00E073FD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470B0557" wp14:editId="4559C0B7">
            <wp:simplePos x="0" y="0"/>
            <wp:positionH relativeFrom="column">
              <wp:posOffset>4514850</wp:posOffset>
            </wp:positionH>
            <wp:positionV relativeFrom="paragraph">
              <wp:posOffset>-28575</wp:posOffset>
            </wp:positionV>
            <wp:extent cx="2343150" cy="496618"/>
            <wp:effectExtent l="0" t="0" r="0" b="0"/>
            <wp:wrapNone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9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92906" w14:textId="77777777" w:rsidR="00920CAA" w:rsidRPr="00266221" w:rsidRDefault="00DE7C3A" w:rsidP="00266221">
      <w:pPr>
        <w:pBdr>
          <w:bottom w:val="single" w:sz="6" w:space="1" w:color="auto"/>
        </w:pBdr>
        <w:ind w:right="351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Plagiarism </w:t>
      </w:r>
    </w:p>
    <w:p w14:paraId="1637AE76" w14:textId="77777777" w:rsidR="00266221" w:rsidRDefault="00266221">
      <w:pPr>
        <w:rPr>
          <w:rFonts w:ascii="Times New Roman" w:hAnsi="Times New Roman" w:cs="Times New Roman"/>
        </w:rPr>
      </w:pPr>
    </w:p>
    <w:p w14:paraId="4603D772" w14:textId="529DF7E8" w:rsidR="00D011F8" w:rsidRDefault="008500A6" w:rsidP="004D33E3">
      <w:pPr>
        <w:jc w:val="both"/>
        <w:rPr>
          <w:rFonts w:ascii="Times New Roman" w:hAnsi="Times New Roman" w:cs="Times New Roman"/>
          <w:i/>
        </w:rPr>
      </w:pPr>
      <w:r w:rsidRPr="001451C3">
        <w:rPr>
          <w:rFonts w:ascii="Times New Roman" w:hAnsi="Times New Roman" w:cs="Times New Roman"/>
        </w:rPr>
        <w:t xml:space="preserve">Plagiarism </w:t>
      </w:r>
      <w:r w:rsidR="001C29F1" w:rsidRPr="001451C3">
        <w:rPr>
          <w:rFonts w:ascii="Times New Roman" w:hAnsi="Times New Roman" w:cs="Times New Roman"/>
        </w:rPr>
        <w:t>is the practice of using the work or ideas of another individual or entity without giving credit</w:t>
      </w:r>
      <w:r w:rsidRPr="001451C3">
        <w:rPr>
          <w:rFonts w:ascii="Times New Roman" w:hAnsi="Times New Roman" w:cs="Times New Roman"/>
        </w:rPr>
        <w:t xml:space="preserve">. </w:t>
      </w:r>
      <w:r w:rsidR="001451C3">
        <w:rPr>
          <w:rFonts w:ascii="Times New Roman" w:hAnsi="Times New Roman" w:cs="Times New Roman"/>
        </w:rPr>
        <w:t xml:space="preserve">When using </w:t>
      </w:r>
      <w:r w:rsidR="00AE3AEB" w:rsidRPr="001451C3">
        <w:rPr>
          <w:rFonts w:ascii="Times New Roman" w:hAnsi="Times New Roman" w:cs="Times New Roman"/>
        </w:rPr>
        <w:t xml:space="preserve">the ideas or words of another person in your writing, it is important </w:t>
      </w:r>
      <w:r w:rsidR="001451C3">
        <w:rPr>
          <w:rFonts w:ascii="Times New Roman" w:hAnsi="Times New Roman" w:cs="Times New Roman"/>
        </w:rPr>
        <w:t>to</w:t>
      </w:r>
      <w:r w:rsidR="00AE3AEB" w:rsidRPr="001451C3">
        <w:rPr>
          <w:rFonts w:ascii="Times New Roman" w:hAnsi="Times New Roman" w:cs="Times New Roman"/>
        </w:rPr>
        <w:t xml:space="preserve"> give credit to that source</w:t>
      </w:r>
      <w:r w:rsidR="001451C3" w:rsidRPr="001451C3">
        <w:rPr>
          <w:rFonts w:ascii="Times New Roman" w:hAnsi="Times New Roman" w:cs="Times New Roman"/>
        </w:rPr>
        <w:t>.</w:t>
      </w:r>
    </w:p>
    <w:p w14:paraId="113C5946" w14:textId="77777777" w:rsidR="004D33E3" w:rsidRPr="004D33E3" w:rsidRDefault="004D33E3" w:rsidP="004D33E3">
      <w:pPr>
        <w:jc w:val="both"/>
        <w:rPr>
          <w:rFonts w:ascii="Times New Roman" w:hAnsi="Times New Roman" w:cs="Times New Roman"/>
          <w:i/>
        </w:rPr>
      </w:pPr>
    </w:p>
    <w:p w14:paraId="376D41C9" w14:textId="2741027A" w:rsidR="00AD5093" w:rsidRPr="001451C3" w:rsidRDefault="00360766" w:rsidP="002C183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51C3">
        <w:rPr>
          <w:rFonts w:ascii="Times New Roman" w:hAnsi="Times New Roman" w:cs="Times New Roman"/>
          <w:b/>
          <w:sz w:val="28"/>
          <w:szCs w:val="28"/>
          <w:u w:val="single"/>
        </w:rPr>
        <w:t>Types of Plagiarism</w:t>
      </w:r>
    </w:p>
    <w:p w14:paraId="4EE7DDC6" w14:textId="77777777" w:rsidR="00B02A47" w:rsidRPr="001451C3" w:rsidRDefault="00B02A47" w:rsidP="00B02A47">
      <w:pPr>
        <w:rPr>
          <w:rFonts w:ascii="Times New Roman" w:hAnsi="Times New Roman" w:cs="Times New Roman"/>
          <w:u w:val="single"/>
        </w:rPr>
      </w:pPr>
    </w:p>
    <w:p w14:paraId="0166837B" w14:textId="0CF5E309" w:rsidR="00360766" w:rsidRPr="001451C3" w:rsidRDefault="00AE3AEB" w:rsidP="00B02A47">
      <w:pPr>
        <w:rPr>
          <w:rFonts w:ascii="Times New Roman" w:hAnsi="Times New Roman" w:cs="Times New Roman"/>
        </w:rPr>
      </w:pPr>
      <w:r w:rsidRPr="001451C3">
        <w:rPr>
          <w:rFonts w:ascii="Times New Roman" w:hAnsi="Times New Roman" w:cs="Times New Roman"/>
          <w:b/>
        </w:rPr>
        <w:t>Cheating</w:t>
      </w:r>
      <w:r w:rsidRPr="001451C3">
        <w:rPr>
          <w:rFonts w:ascii="Times New Roman" w:hAnsi="Times New Roman" w:cs="Times New Roman"/>
        </w:rPr>
        <w:t>: Borrowing, purchasing, or obtaining work composed by someone else (Howard, 1995).</w:t>
      </w:r>
    </w:p>
    <w:p w14:paraId="59438F02" w14:textId="4879B424" w:rsidR="00C23455" w:rsidRPr="00351925" w:rsidRDefault="00C23455" w:rsidP="00B02A47">
      <w:pPr>
        <w:rPr>
          <w:rFonts w:ascii="Times New Roman" w:hAnsi="Times New Roman" w:cs="Times New Roman"/>
          <w:iCs/>
        </w:rPr>
      </w:pPr>
      <w:r w:rsidRPr="00351925">
        <w:rPr>
          <w:rFonts w:ascii="Times New Roman" w:hAnsi="Times New Roman" w:cs="Times New Roman"/>
          <w:b/>
          <w:bCs/>
          <w:iCs/>
        </w:rPr>
        <w:t xml:space="preserve">Examples of </w:t>
      </w:r>
      <w:r w:rsidR="001451C3" w:rsidRPr="00351925">
        <w:rPr>
          <w:rFonts w:ascii="Times New Roman" w:hAnsi="Times New Roman" w:cs="Times New Roman"/>
          <w:b/>
          <w:bCs/>
          <w:iCs/>
        </w:rPr>
        <w:t>c</w:t>
      </w:r>
      <w:r w:rsidRPr="00351925">
        <w:rPr>
          <w:rFonts w:ascii="Times New Roman" w:hAnsi="Times New Roman" w:cs="Times New Roman"/>
          <w:b/>
          <w:bCs/>
          <w:iCs/>
        </w:rPr>
        <w:t>heating</w:t>
      </w:r>
      <w:r w:rsidR="00B02A47" w:rsidRPr="00351925">
        <w:rPr>
          <w:rFonts w:ascii="Times New Roman" w:hAnsi="Times New Roman" w:cs="Times New Roman"/>
          <w:iCs/>
        </w:rPr>
        <w:t>:</w:t>
      </w:r>
    </w:p>
    <w:p w14:paraId="0D843AD0" w14:textId="4C15BA47" w:rsidR="00C23455" w:rsidRPr="001451C3" w:rsidRDefault="00C23455" w:rsidP="00B02A4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1451C3">
        <w:rPr>
          <w:rFonts w:ascii="Times New Roman" w:hAnsi="Times New Roman" w:cs="Times New Roman"/>
        </w:rPr>
        <w:t xml:space="preserve">Turning in any portion of another student’s work while claiming it is your own. </w:t>
      </w:r>
    </w:p>
    <w:p w14:paraId="069CE54F" w14:textId="5F41E784" w:rsidR="00C23455" w:rsidRPr="001451C3" w:rsidRDefault="00C23455" w:rsidP="00B02A4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1451C3">
        <w:rPr>
          <w:rFonts w:ascii="Times New Roman" w:hAnsi="Times New Roman" w:cs="Times New Roman"/>
        </w:rPr>
        <w:t>Downloading, copying, or purchasing any portion of writing</w:t>
      </w:r>
      <w:r w:rsidR="001451C3">
        <w:rPr>
          <w:rFonts w:ascii="Times New Roman" w:hAnsi="Times New Roman" w:cs="Times New Roman"/>
        </w:rPr>
        <w:t xml:space="preserve"> and</w:t>
      </w:r>
      <w:r w:rsidRPr="001451C3">
        <w:rPr>
          <w:rFonts w:ascii="Times New Roman" w:hAnsi="Times New Roman" w:cs="Times New Roman"/>
        </w:rPr>
        <w:t xml:space="preserve"> </w:t>
      </w:r>
      <w:r w:rsidR="00B02A47" w:rsidRPr="001451C3">
        <w:rPr>
          <w:rFonts w:ascii="Times New Roman" w:hAnsi="Times New Roman" w:cs="Times New Roman"/>
        </w:rPr>
        <w:t>turning it in as your own.</w:t>
      </w:r>
    </w:p>
    <w:p w14:paraId="758197CE" w14:textId="5A9406DE" w:rsidR="00AD5093" w:rsidRPr="001451C3" w:rsidRDefault="00C23455" w:rsidP="001451C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1451C3">
        <w:rPr>
          <w:rFonts w:ascii="Times New Roman" w:hAnsi="Times New Roman" w:cs="Times New Roman"/>
        </w:rPr>
        <w:t xml:space="preserve">Submitting a paper for a grade in one course that was written for another course. If you would like to continue the research and work written for another class, </w:t>
      </w:r>
      <w:r w:rsidR="001451C3">
        <w:rPr>
          <w:rFonts w:ascii="Times New Roman" w:hAnsi="Times New Roman" w:cs="Times New Roman"/>
        </w:rPr>
        <w:t>ask your instructor for permission.</w:t>
      </w:r>
      <w:r w:rsidRPr="001451C3">
        <w:rPr>
          <w:rFonts w:ascii="Times New Roman" w:hAnsi="Times New Roman" w:cs="Times New Roman"/>
        </w:rPr>
        <w:t xml:space="preserve"> </w:t>
      </w:r>
    </w:p>
    <w:p w14:paraId="3AE00F6F" w14:textId="77777777" w:rsidR="00B02A47" w:rsidRPr="001451C3" w:rsidRDefault="00B02A47" w:rsidP="00B02A47">
      <w:pPr>
        <w:rPr>
          <w:rFonts w:ascii="Times New Roman" w:hAnsi="Times New Roman" w:cs="Times New Roman"/>
          <w:u w:val="single"/>
        </w:rPr>
      </w:pPr>
    </w:p>
    <w:p w14:paraId="18787587" w14:textId="6E7155CF" w:rsidR="00B02A47" w:rsidRPr="001451C3" w:rsidRDefault="00C23455" w:rsidP="00B02A47">
      <w:pPr>
        <w:rPr>
          <w:rFonts w:ascii="Times New Roman" w:hAnsi="Times New Roman" w:cs="Times New Roman"/>
        </w:rPr>
      </w:pPr>
      <w:r w:rsidRPr="001451C3">
        <w:rPr>
          <w:rFonts w:ascii="Times New Roman" w:hAnsi="Times New Roman" w:cs="Times New Roman"/>
          <w:b/>
        </w:rPr>
        <w:t>Patchwriting</w:t>
      </w:r>
      <w:r w:rsidRPr="001451C3">
        <w:rPr>
          <w:rFonts w:ascii="Times New Roman" w:hAnsi="Times New Roman" w:cs="Times New Roman"/>
        </w:rPr>
        <w:t xml:space="preserve">: Writing similar to the original source material with some minor changes to the wording. The sentence structure also mirrors the source’s sentence structure (Howard, 1995). </w:t>
      </w:r>
      <w:r w:rsidR="001451C3">
        <w:rPr>
          <w:rFonts w:ascii="Times New Roman" w:hAnsi="Times New Roman" w:cs="Times New Roman"/>
        </w:rPr>
        <w:t>P</w:t>
      </w:r>
      <w:r w:rsidRPr="001451C3">
        <w:rPr>
          <w:rFonts w:ascii="Times New Roman" w:hAnsi="Times New Roman" w:cs="Times New Roman"/>
        </w:rPr>
        <w:t xml:space="preserve">atchwriting </w:t>
      </w:r>
      <w:r w:rsidR="001451C3">
        <w:rPr>
          <w:rFonts w:ascii="Times New Roman" w:hAnsi="Times New Roman" w:cs="Times New Roman"/>
        </w:rPr>
        <w:t xml:space="preserve">can </w:t>
      </w:r>
      <w:r w:rsidRPr="001451C3">
        <w:rPr>
          <w:rFonts w:ascii="Times New Roman" w:hAnsi="Times New Roman" w:cs="Times New Roman"/>
        </w:rPr>
        <w:t xml:space="preserve">occur when inappropriately paraphrasing or summarizing information from source material. </w:t>
      </w:r>
    </w:p>
    <w:p w14:paraId="4494DCCD" w14:textId="59F89990" w:rsidR="00A55A2B" w:rsidRPr="001451C3" w:rsidRDefault="00E13FE3" w:rsidP="00A55A2B">
      <w:pPr>
        <w:rPr>
          <w:rFonts w:ascii="Times New Roman" w:hAnsi="Times New Roman" w:cs="Times New Roman"/>
        </w:rPr>
      </w:pPr>
      <w:r w:rsidRPr="001451C3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E8016C" wp14:editId="5B43D9CB">
                <wp:simplePos x="0" y="0"/>
                <wp:positionH relativeFrom="column">
                  <wp:posOffset>1211580</wp:posOffset>
                </wp:positionH>
                <wp:positionV relativeFrom="paragraph">
                  <wp:posOffset>179070</wp:posOffset>
                </wp:positionV>
                <wp:extent cx="4417750" cy="1287780"/>
                <wp:effectExtent l="0" t="0" r="2095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75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5C72A" w14:textId="68DC194C" w:rsidR="00A55A2B" w:rsidRPr="00060914" w:rsidRDefault="00A55A2B" w:rsidP="00A55A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060914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Steps to Avoiding Patchwriting</w:t>
                            </w:r>
                          </w:p>
                          <w:p w14:paraId="31469C4E" w14:textId="77777777" w:rsidR="00A55A2B" w:rsidRPr="00060914" w:rsidRDefault="00A55A2B" w:rsidP="00A55A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0609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ead the passage.</w:t>
                            </w:r>
                          </w:p>
                          <w:p w14:paraId="4CD6F0DD" w14:textId="58E33A90" w:rsidR="00A55A2B" w:rsidRPr="00060914" w:rsidRDefault="00A55A2B" w:rsidP="00A55A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0609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sk yourself</w:t>
                            </w:r>
                            <w:r w:rsidR="00E13FE3" w:rsidRPr="000609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:</w:t>
                            </w:r>
                            <w:r w:rsidRPr="000609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“What is the author’s meaning?”</w:t>
                            </w:r>
                          </w:p>
                          <w:p w14:paraId="6CE3359C" w14:textId="54CF90EE" w:rsidR="00A55A2B" w:rsidRPr="00060914" w:rsidRDefault="00A55A2B" w:rsidP="00A55A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0609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n your own words, write down the author’s main point</w:t>
                            </w:r>
                            <w:r w:rsidR="006F582E" w:rsidRPr="000609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or ideas</w:t>
                            </w:r>
                            <w:r w:rsidRPr="000609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04D59C95" w14:textId="5DDB8326" w:rsidR="00A55A2B" w:rsidRPr="00060914" w:rsidRDefault="00E13FE3" w:rsidP="00A55A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0609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ompare your answer</w:t>
                            </w:r>
                            <w:r w:rsidR="00D011F8" w:rsidRPr="000609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o the source material. Does it convey the main point or ideas of the source without using similar words, phrases, or sentence structure? </w:t>
                            </w:r>
                          </w:p>
                          <w:p w14:paraId="5A5A36A8" w14:textId="5A983BAA" w:rsidR="00A55A2B" w:rsidRDefault="00A55A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801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4pt;margin-top:14.1pt;width:347.85pt;height:101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">
                <v:textbox>
                  <w:txbxContent>
                    <w:p w14:paraId="71D5C72A" w14:textId="68DC194C" w:rsidR="00A55A2B" w:rsidRPr="00060914" w:rsidRDefault="00A55A2B" w:rsidP="00A55A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060914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Steps to Avoiding Patchwriting</w:t>
                      </w:r>
                    </w:p>
                    <w:p w14:paraId="31469C4E" w14:textId="77777777" w:rsidR="00A55A2B" w:rsidRPr="00060914" w:rsidRDefault="00A55A2B" w:rsidP="00A55A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0609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ead the passage.</w:t>
                      </w:r>
                    </w:p>
                    <w:p w14:paraId="4CD6F0DD" w14:textId="58E33A90" w:rsidR="00A55A2B" w:rsidRPr="00060914" w:rsidRDefault="00A55A2B" w:rsidP="00A55A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0609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sk yourself</w:t>
                      </w:r>
                      <w:r w:rsidR="00E13FE3" w:rsidRPr="000609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:</w:t>
                      </w:r>
                      <w:r w:rsidRPr="000609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“What is the author’s meaning?”</w:t>
                      </w:r>
                    </w:p>
                    <w:p w14:paraId="6CE3359C" w14:textId="54CF90EE" w:rsidR="00A55A2B" w:rsidRPr="00060914" w:rsidRDefault="00A55A2B" w:rsidP="00A55A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0609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n your own words, write down the author’s main point</w:t>
                      </w:r>
                      <w:r w:rsidR="006F582E" w:rsidRPr="000609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or ideas</w:t>
                      </w:r>
                      <w:r w:rsidRPr="000609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04D59C95" w14:textId="5DDB8326" w:rsidR="00A55A2B" w:rsidRPr="00060914" w:rsidRDefault="00E13FE3" w:rsidP="00A55A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0609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ompare your answer</w:t>
                      </w:r>
                      <w:r w:rsidR="00D011F8" w:rsidRPr="000609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o the source material. Does it convey the main point or ideas of the source without using similar words, phrases, or sentence structure? </w:t>
                      </w:r>
                    </w:p>
                    <w:p w14:paraId="5A5A36A8" w14:textId="5A983BAA" w:rsidR="00A55A2B" w:rsidRDefault="00A55A2B"/>
                  </w:txbxContent>
                </v:textbox>
              </v:shape>
            </w:pict>
          </mc:Fallback>
        </mc:AlternateContent>
      </w:r>
    </w:p>
    <w:p w14:paraId="7B99D3B7" w14:textId="3B2A1F1E" w:rsidR="00B02A47" w:rsidRPr="001451C3" w:rsidRDefault="00B02A47" w:rsidP="00B02A47">
      <w:pPr>
        <w:rPr>
          <w:rFonts w:ascii="Times New Roman" w:hAnsi="Times New Roman" w:cs="Times New Roman"/>
        </w:rPr>
      </w:pPr>
    </w:p>
    <w:p w14:paraId="01ABFFF4" w14:textId="77777777" w:rsidR="00A55A2B" w:rsidRPr="001451C3" w:rsidRDefault="00A55A2B" w:rsidP="00B02A47">
      <w:pPr>
        <w:rPr>
          <w:rFonts w:ascii="Times New Roman" w:hAnsi="Times New Roman" w:cs="Times New Roman"/>
        </w:rPr>
      </w:pPr>
    </w:p>
    <w:p w14:paraId="3E86EE4F" w14:textId="77777777" w:rsidR="00A55A2B" w:rsidRPr="001451C3" w:rsidRDefault="00A55A2B" w:rsidP="00B02A47">
      <w:pPr>
        <w:rPr>
          <w:rFonts w:ascii="Times New Roman" w:hAnsi="Times New Roman" w:cs="Times New Roman"/>
        </w:rPr>
      </w:pPr>
    </w:p>
    <w:p w14:paraId="59712F28" w14:textId="77777777" w:rsidR="00A55A2B" w:rsidRPr="001451C3" w:rsidRDefault="00A55A2B" w:rsidP="00B02A47">
      <w:pPr>
        <w:rPr>
          <w:rFonts w:ascii="Times New Roman" w:hAnsi="Times New Roman" w:cs="Times New Roman"/>
        </w:rPr>
      </w:pPr>
    </w:p>
    <w:p w14:paraId="7D64CD3B" w14:textId="77777777" w:rsidR="00A55A2B" w:rsidRPr="001451C3" w:rsidRDefault="00A55A2B" w:rsidP="00B02A47">
      <w:pPr>
        <w:rPr>
          <w:rFonts w:ascii="Times New Roman" w:hAnsi="Times New Roman" w:cs="Times New Roman"/>
        </w:rPr>
      </w:pPr>
    </w:p>
    <w:p w14:paraId="1F224E77" w14:textId="77777777" w:rsidR="00A55A2B" w:rsidRPr="001451C3" w:rsidRDefault="00A55A2B" w:rsidP="00B02A47">
      <w:pPr>
        <w:rPr>
          <w:rFonts w:ascii="Times New Roman" w:hAnsi="Times New Roman" w:cs="Times New Roman"/>
          <w:i/>
        </w:rPr>
      </w:pPr>
    </w:p>
    <w:p w14:paraId="4C06BF00" w14:textId="4636C7F7" w:rsidR="00A55A2B" w:rsidRDefault="00A55A2B" w:rsidP="00B02A47">
      <w:pPr>
        <w:rPr>
          <w:rFonts w:ascii="Times New Roman" w:hAnsi="Times New Roman" w:cs="Times New Roman"/>
          <w:i/>
        </w:rPr>
      </w:pPr>
    </w:p>
    <w:p w14:paraId="7DCECF8A" w14:textId="77777777" w:rsidR="00D011F8" w:rsidRPr="001451C3" w:rsidRDefault="00D011F8" w:rsidP="00B02A47">
      <w:pPr>
        <w:rPr>
          <w:rFonts w:ascii="Times New Roman" w:hAnsi="Times New Roman" w:cs="Times New Roman"/>
          <w:i/>
        </w:rPr>
      </w:pPr>
    </w:p>
    <w:p w14:paraId="577AB6FD" w14:textId="39F7E649" w:rsidR="00A55A2B" w:rsidRPr="001451C3" w:rsidRDefault="00A55A2B" w:rsidP="00A55A2B">
      <w:pPr>
        <w:rPr>
          <w:rFonts w:ascii="Times New Roman" w:hAnsi="Times New Roman" w:cs="Times New Roman"/>
        </w:rPr>
      </w:pPr>
      <w:r w:rsidRPr="001451C3">
        <w:rPr>
          <w:rFonts w:ascii="Times New Roman" w:hAnsi="Times New Roman" w:cs="Times New Roman"/>
          <w:b/>
        </w:rPr>
        <w:t>Non-attribution</w:t>
      </w:r>
      <w:r w:rsidRPr="001451C3">
        <w:rPr>
          <w:rFonts w:ascii="Times New Roman" w:hAnsi="Times New Roman" w:cs="Times New Roman"/>
        </w:rPr>
        <w:t xml:space="preserve">: Copying the words or ideas of a source word-for-word without giving credit to the author or using quotation marks. </w:t>
      </w:r>
      <w:r w:rsidR="006F582E" w:rsidRPr="001451C3">
        <w:rPr>
          <w:rFonts w:ascii="Times New Roman" w:hAnsi="Times New Roman" w:cs="Times New Roman"/>
        </w:rPr>
        <w:t>This can include copying and pasting a sentence or paragraph from another source into your own paper or including a quotation without citing it.</w:t>
      </w:r>
    </w:p>
    <w:p w14:paraId="1F53EE86" w14:textId="77777777" w:rsidR="00A55A2B" w:rsidRPr="001451C3" w:rsidRDefault="00A55A2B" w:rsidP="00B02A47">
      <w:pPr>
        <w:rPr>
          <w:rFonts w:ascii="Times New Roman" w:hAnsi="Times New Roman" w:cs="Times New Roman"/>
          <w:u w:val="single"/>
        </w:rPr>
      </w:pPr>
    </w:p>
    <w:p w14:paraId="54CEB3D7" w14:textId="46DD07AE" w:rsidR="00360766" w:rsidRPr="001451C3" w:rsidRDefault="00AD5093" w:rsidP="00360766">
      <w:pPr>
        <w:rPr>
          <w:rFonts w:ascii="Times New Roman" w:hAnsi="Times New Roman" w:cs="Times New Roman"/>
        </w:rPr>
      </w:pPr>
      <w:r w:rsidRPr="001451C3">
        <w:rPr>
          <w:rFonts w:ascii="Times New Roman" w:hAnsi="Times New Roman" w:cs="Times New Roman"/>
          <w:b/>
        </w:rPr>
        <w:t>Misuse of Sources</w:t>
      </w:r>
      <w:r w:rsidRPr="001451C3">
        <w:rPr>
          <w:rFonts w:ascii="Times New Roman" w:hAnsi="Times New Roman" w:cs="Times New Roman"/>
        </w:rPr>
        <w:t xml:space="preserve">: The incorrect documentation or quotation of source material. Although an attempt at documentation is made by the writer, </w:t>
      </w:r>
      <w:r w:rsidR="003905EF">
        <w:rPr>
          <w:rFonts w:ascii="Times New Roman" w:hAnsi="Times New Roman" w:cs="Times New Roman"/>
        </w:rPr>
        <w:t>they have</w:t>
      </w:r>
      <w:r w:rsidRPr="001451C3">
        <w:rPr>
          <w:rFonts w:ascii="Times New Roman" w:hAnsi="Times New Roman" w:cs="Times New Roman"/>
        </w:rPr>
        <w:t xml:space="preserve"> failed to correctly cite </w:t>
      </w:r>
      <w:r w:rsidR="001F56DA" w:rsidRPr="001451C3">
        <w:rPr>
          <w:rFonts w:ascii="Times New Roman" w:hAnsi="Times New Roman" w:cs="Times New Roman"/>
        </w:rPr>
        <w:t>according to</w:t>
      </w:r>
      <w:r w:rsidRPr="001451C3">
        <w:rPr>
          <w:rFonts w:ascii="Times New Roman" w:hAnsi="Times New Roman" w:cs="Times New Roman"/>
        </w:rPr>
        <w:t xml:space="preserve"> the documentation style (</w:t>
      </w:r>
      <w:proofErr w:type="gramStart"/>
      <w:r w:rsidRPr="001451C3">
        <w:rPr>
          <w:rFonts w:ascii="Times New Roman" w:hAnsi="Times New Roman" w:cs="Times New Roman"/>
        </w:rPr>
        <w:t>i.e.</w:t>
      </w:r>
      <w:proofErr w:type="gramEnd"/>
      <w:r w:rsidRPr="001451C3">
        <w:rPr>
          <w:rFonts w:ascii="Times New Roman" w:hAnsi="Times New Roman" w:cs="Times New Roman"/>
        </w:rPr>
        <w:t xml:space="preserve"> APA, MLA, Chicago). </w:t>
      </w:r>
    </w:p>
    <w:p w14:paraId="1C6CFDBE" w14:textId="77777777" w:rsidR="00D011F8" w:rsidRPr="001451C3" w:rsidRDefault="00D011F8" w:rsidP="00360766">
      <w:pPr>
        <w:rPr>
          <w:rFonts w:ascii="Times New Roman" w:hAnsi="Times New Roman" w:cs="Times New Roman"/>
        </w:rPr>
      </w:pPr>
    </w:p>
    <w:p w14:paraId="18D614C1" w14:textId="3B23B96A" w:rsidR="00360766" w:rsidRPr="002C183A" w:rsidRDefault="00360766" w:rsidP="002C183A">
      <w:pPr>
        <w:rPr>
          <w:rFonts w:ascii="Times New Roman" w:hAnsi="Times New Roman" w:cs="Times New Roman"/>
          <w:sz w:val="28"/>
          <w:szCs w:val="28"/>
        </w:rPr>
      </w:pPr>
      <w:r w:rsidRPr="002C183A">
        <w:rPr>
          <w:rFonts w:ascii="Times New Roman" w:hAnsi="Times New Roman" w:cs="Times New Roman"/>
          <w:b/>
          <w:sz w:val="28"/>
          <w:szCs w:val="28"/>
        </w:rPr>
        <w:t>Ways to Avoid Plagiarism</w:t>
      </w:r>
    </w:p>
    <w:p w14:paraId="67E6E04A" w14:textId="2226FD2B" w:rsidR="00360766" w:rsidRPr="001451C3" w:rsidRDefault="008352C5" w:rsidP="009A46E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sure if a citation is needed?</w:t>
      </w:r>
      <w:r w:rsidR="00AD5093" w:rsidRPr="001451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="00AD5093" w:rsidRPr="001451C3">
        <w:rPr>
          <w:rFonts w:ascii="Times New Roman" w:hAnsi="Times New Roman" w:cs="Times New Roman"/>
        </w:rPr>
        <w:t>ite! It is better to have an unnecessary citation than to not include one</w:t>
      </w:r>
      <w:r>
        <w:rPr>
          <w:rFonts w:ascii="Times New Roman" w:hAnsi="Times New Roman" w:cs="Times New Roman"/>
        </w:rPr>
        <w:t>.</w:t>
      </w:r>
    </w:p>
    <w:p w14:paraId="5640C753" w14:textId="4D2DCCFF" w:rsidR="00AD5093" w:rsidRPr="001451C3" w:rsidRDefault="00AD5093" w:rsidP="009A46E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451C3">
        <w:rPr>
          <w:rFonts w:ascii="Times New Roman" w:hAnsi="Times New Roman" w:cs="Times New Roman"/>
        </w:rPr>
        <w:t xml:space="preserve">Keep a working </w:t>
      </w:r>
      <w:r w:rsidR="00B02A47" w:rsidRPr="001451C3">
        <w:rPr>
          <w:rFonts w:ascii="Times New Roman" w:hAnsi="Times New Roman" w:cs="Times New Roman"/>
        </w:rPr>
        <w:t>list</w:t>
      </w:r>
      <w:r w:rsidRPr="001451C3">
        <w:rPr>
          <w:rFonts w:ascii="Times New Roman" w:hAnsi="Times New Roman" w:cs="Times New Roman"/>
        </w:rPr>
        <w:t xml:space="preserve"> of </w:t>
      </w:r>
      <w:r w:rsidR="00B02A47" w:rsidRPr="001451C3">
        <w:rPr>
          <w:rFonts w:ascii="Times New Roman" w:hAnsi="Times New Roman" w:cs="Times New Roman"/>
        </w:rPr>
        <w:t xml:space="preserve">the </w:t>
      </w:r>
      <w:r w:rsidRPr="001451C3">
        <w:rPr>
          <w:rFonts w:ascii="Times New Roman" w:hAnsi="Times New Roman" w:cs="Times New Roman"/>
        </w:rPr>
        <w:t xml:space="preserve">sources </w:t>
      </w:r>
      <w:r w:rsidR="008352C5">
        <w:rPr>
          <w:rFonts w:ascii="Times New Roman" w:hAnsi="Times New Roman" w:cs="Times New Roman"/>
        </w:rPr>
        <w:t>gathered during research.</w:t>
      </w:r>
    </w:p>
    <w:p w14:paraId="47DF5D26" w14:textId="711E2701" w:rsidR="00AD5093" w:rsidRPr="001451C3" w:rsidRDefault="00B02A47" w:rsidP="009A46E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451C3">
        <w:rPr>
          <w:rFonts w:ascii="Times New Roman" w:hAnsi="Times New Roman" w:cs="Times New Roman"/>
        </w:rPr>
        <w:t>Cite as you write.</w:t>
      </w:r>
    </w:p>
    <w:p w14:paraId="340D7E73" w14:textId="2CCB3F6F" w:rsidR="00AD5093" w:rsidRPr="001451C3" w:rsidRDefault="00AD5093" w:rsidP="009A46E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451C3">
        <w:rPr>
          <w:rFonts w:ascii="Times New Roman" w:hAnsi="Times New Roman" w:cs="Times New Roman"/>
        </w:rPr>
        <w:t>Have you</w:t>
      </w:r>
      <w:r w:rsidR="00B00936" w:rsidRPr="001451C3">
        <w:rPr>
          <w:rFonts w:ascii="Times New Roman" w:hAnsi="Times New Roman" w:cs="Times New Roman"/>
        </w:rPr>
        <w:t>r</w:t>
      </w:r>
      <w:r w:rsidRPr="001451C3">
        <w:rPr>
          <w:rFonts w:ascii="Times New Roman" w:hAnsi="Times New Roman" w:cs="Times New Roman"/>
        </w:rPr>
        <w:t xml:space="preserve"> documentation style guide (</w:t>
      </w:r>
      <w:proofErr w:type="gramStart"/>
      <w:r w:rsidRPr="001451C3">
        <w:rPr>
          <w:rFonts w:ascii="Times New Roman" w:hAnsi="Times New Roman" w:cs="Times New Roman"/>
        </w:rPr>
        <w:t>i.e.</w:t>
      </w:r>
      <w:proofErr w:type="gramEnd"/>
      <w:r w:rsidRPr="001451C3">
        <w:rPr>
          <w:rFonts w:ascii="Times New Roman" w:hAnsi="Times New Roman" w:cs="Times New Roman"/>
        </w:rPr>
        <w:t xml:space="preserve"> MLA, APA) readily available as you write.</w:t>
      </w:r>
    </w:p>
    <w:p w14:paraId="7FA4754B" w14:textId="0C4D58B9" w:rsidR="00AD5093" w:rsidRPr="001451C3" w:rsidRDefault="00AD5093" w:rsidP="009A46E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451C3">
        <w:rPr>
          <w:rFonts w:ascii="Times New Roman" w:hAnsi="Times New Roman" w:cs="Times New Roman"/>
        </w:rPr>
        <w:t xml:space="preserve">Ask </w:t>
      </w:r>
      <w:r w:rsidR="008352C5">
        <w:rPr>
          <w:rFonts w:ascii="Times New Roman" w:hAnsi="Times New Roman" w:cs="Times New Roman"/>
        </w:rPr>
        <w:t>for help when needed:</w:t>
      </w:r>
      <w:r w:rsidRPr="001451C3">
        <w:rPr>
          <w:rFonts w:ascii="Times New Roman" w:hAnsi="Times New Roman" w:cs="Times New Roman"/>
        </w:rPr>
        <w:t xml:space="preserve"> your instructor, your peers, the Writing Center, </w:t>
      </w:r>
      <w:r w:rsidR="008352C5">
        <w:rPr>
          <w:rFonts w:ascii="Times New Roman" w:hAnsi="Times New Roman" w:cs="Times New Roman"/>
        </w:rPr>
        <w:t xml:space="preserve">and </w:t>
      </w:r>
      <w:r w:rsidRPr="001451C3">
        <w:rPr>
          <w:rFonts w:ascii="Times New Roman" w:hAnsi="Times New Roman" w:cs="Times New Roman"/>
        </w:rPr>
        <w:t>librarians.</w:t>
      </w:r>
    </w:p>
    <w:p w14:paraId="6D89C0BC" w14:textId="13EA7C6C" w:rsidR="00B02A47" w:rsidRDefault="00B02A47" w:rsidP="00360766">
      <w:pPr>
        <w:rPr>
          <w:rFonts w:ascii="Times New Roman" w:hAnsi="Times New Roman" w:cs="Times New Roman"/>
        </w:rPr>
      </w:pPr>
    </w:p>
    <w:p w14:paraId="0FFFAB5A" w14:textId="77777777" w:rsidR="004D33E3" w:rsidRPr="004D33E3" w:rsidRDefault="004D33E3" w:rsidP="004D33E3">
      <w:pPr>
        <w:rPr>
          <w:rFonts w:ascii="Times New Roman" w:hAnsi="Times New Roman" w:cs="Times New Roman"/>
        </w:rPr>
      </w:pPr>
      <w:r w:rsidRPr="004D33E3">
        <w:rPr>
          <w:rFonts w:ascii="Times New Roman" w:hAnsi="Times New Roman" w:cs="Times New Roman"/>
          <w:b/>
        </w:rPr>
        <w:t>Resources:</w:t>
      </w:r>
    </w:p>
    <w:p w14:paraId="5E5D5EE8" w14:textId="5A656C95" w:rsidR="004D33E3" w:rsidRPr="001F56DA" w:rsidRDefault="004D33E3" w:rsidP="004D33E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1F56DA">
        <w:rPr>
          <w:rFonts w:ascii="Times New Roman" w:hAnsi="Times New Roman" w:cs="Times New Roman"/>
          <w:sz w:val="22"/>
          <w:szCs w:val="22"/>
        </w:rPr>
        <w:t xml:space="preserve">TAMUCC Code of Conduct: </w:t>
      </w:r>
      <w:r w:rsidRPr="004D33E3">
        <w:rPr>
          <w:rFonts w:ascii="Times New Roman" w:hAnsi="Times New Roman" w:cs="Times New Roman"/>
          <w:sz w:val="22"/>
          <w:szCs w:val="22"/>
        </w:rPr>
        <w:t>https://www.tamucc.edu/conduct-advocacy/conduct/codeofconduct.php</w:t>
      </w:r>
    </w:p>
    <w:p w14:paraId="3F0EC180" w14:textId="4E8C232F" w:rsidR="004D33E3" w:rsidRPr="001F56DA" w:rsidRDefault="004D33E3" w:rsidP="004D33E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1F56DA">
        <w:rPr>
          <w:rFonts w:ascii="Times New Roman" w:hAnsi="Times New Roman" w:cs="Times New Roman"/>
          <w:sz w:val="22"/>
          <w:szCs w:val="22"/>
        </w:rPr>
        <w:t xml:space="preserve">Purdue Owl on Plagiarism: </w:t>
      </w:r>
      <w:r w:rsidRPr="004D33E3">
        <w:rPr>
          <w:rFonts w:ascii="Times New Roman" w:hAnsi="Times New Roman" w:cs="Times New Roman"/>
          <w:sz w:val="22"/>
          <w:szCs w:val="22"/>
        </w:rPr>
        <w:t>https://owl.purdue.edu/owl/avoiding_plagiarism/index.html</w:t>
      </w:r>
    </w:p>
    <w:p w14:paraId="34220F76" w14:textId="77777777" w:rsidR="004D33E3" w:rsidRPr="001F56DA" w:rsidRDefault="004D33E3" w:rsidP="004D33E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1F56DA">
        <w:rPr>
          <w:rFonts w:ascii="Times New Roman" w:hAnsi="Times New Roman" w:cs="Times New Roman"/>
          <w:sz w:val="22"/>
          <w:szCs w:val="22"/>
        </w:rPr>
        <w:t>American Psychological Association (APA): http://www.apastyle.org/</w:t>
      </w:r>
    </w:p>
    <w:p w14:paraId="40CD511C" w14:textId="270F7C35" w:rsidR="004D33E3" w:rsidRPr="001F56DA" w:rsidRDefault="004D33E3" w:rsidP="004D33E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1F56DA">
        <w:rPr>
          <w:rFonts w:ascii="Times New Roman" w:hAnsi="Times New Roman" w:cs="Times New Roman"/>
          <w:sz w:val="22"/>
          <w:szCs w:val="22"/>
        </w:rPr>
        <w:t xml:space="preserve">Modern Language Association (MLA): </w:t>
      </w:r>
      <w:r w:rsidRPr="004D33E3">
        <w:rPr>
          <w:rFonts w:ascii="Times New Roman" w:hAnsi="Times New Roman" w:cs="Times New Roman"/>
          <w:sz w:val="22"/>
          <w:szCs w:val="22"/>
        </w:rPr>
        <w:t>https://www.mla.org/MLA-Style</w:t>
      </w:r>
    </w:p>
    <w:p w14:paraId="5C2523FA" w14:textId="77777777" w:rsidR="004D33E3" w:rsidRPr="001F56DA" w:rsidRDefault="004D33E3" w:rsidP="004D33E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1F56DA">
        <w:rPr>
          <w:rFonts w:ascii="Times New Roman" w:hAnsi="Times New Roman" w:cs="Times New Roman"/>
          <w:sz w:val="22"/>
          <w:szCs w:val="22"/>
        </w:rPr>
        <w:t xml:space="preserve">The Chicago Manual of Style Online: http://chicagomanualofstyle.org/tools_citationguide.html </w:t>
      </w:r>
    </w:p>
    <w:p w14:paraId="3059C360" w14:textId="796D7DCD" w:rsidR="004D33E3" w:rsidRPr="00060914" w:rsidRDefault="004D33E3" w:rsidP="0036076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1F56DA">
        <w:rPr>
          <w:rFonts w:ascii="Times New Roman" w:hAnsi="Times New Roman" w:cs="Times New Roman"/>
          <w:sz w:val="22"/>
          <w:szCs w:val="22"/>
        </w:rPr>
        <w:t>Turabian Quick Guide: http://www.press.uchicago.edu/books/turabian/turabian_citationguide.html</w:t>
      </w:r>
    </w:p>
    <w:p w14:paraId="22B8B7FF" w14:textId="361B08F3" w:rsidR="00B02A47" w:rsidRPr="0038370C" w:rsidRDefault="00E073FD" w:rsidP="0038370C">
      <w:pPr>
        <w:pBdr>
          <w:bottom w:val="single" w:sz="6" w:space="1" w:color="auto"/>
        </w:pBdr>
        <w:ind w:right="351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59264" behindDoc="1" locked="0" layoutInCell="1" allowOverlap="1" wp14:anchorId="27638D5D" wp14:editId="4EB9E2B6">
            <wp:simplePos x="0" y="0"/>
            <wp:positionH relativeFrom="column">
              <wp:posOffset>4514850</wp:posOffset>
            </wp:positionH>
            <wp:positionV relativeFrom="paragraph">
              <wp:posOffset>-171450</wp:posOffset>
            </wp:positionV>
            <wp:extent cx="2341245" cy="499745"/>
            <wp:effectExtent l="0" t="0" r="190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766" w:rsidRPr="001451C3">
        <w:rPr>
          <w:rFonts w:ascii="Times New Roman" w:hAnsi="Times New Roman" w:cs="Times New Roman"/>
          <w:b/>
          <w:sz w:val="40"/>
          <w:szCs w:val="40"/>
        </w:rPr>
        <w:t>Plagi</w:t>
      </w:r>
      <w:r w:rsidR="009A46E9">
        <w:rPr>
          <w:rFonts w:ascii="Times New Roman" w:hAnsi="Times New Roman" w:cs="Times New Roman"/>
          <w:b/>
          <w:sz w:val="40"/>
          <w:szCs w:val="40"/>
        </w:rPr>
        <w:t>a</w:t>
      </w:r>
      <w:r w:rsidR="00360766" w:rsidRPr="001451C3">
        <w:rPr>
          <w:rFonts w:ascii="Times New Roman" w:hAnsi="Times New Roman" w:cs="Times New Roman"/>
          <w:b/>
          <w:sz w:val="40"/>
          <w:szCs w:val="40"/>
        </w:rPr>
        <w:t xml:space="preserve">rism </w:t>
      </w:r>
    </w:p>
    <w:p w14:paraId="53D4064D" w14:textId="77777777" w:rsidR="0038370C" w:rsidRDefault="0038370C" w:rsidP="009A4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B67CAA" w14:textId="7E6DC2B8" w:rsidR="009A46E9" w:rsidRPr="002C183A" w:rsidRDefault="009A46E9" w:rsidP="004D33E3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183A">
        <w:rPr>
          <w:rFonts w:ascii="Times New Roman" w:hAnsi="Times New Roman" w:cs="Times New Roman"/>
          <w:b/>
          <w:sz w:val="28"/>
          <w:szCs w:val="28"/>
          <w:u w:val="single"/>
        </w:rPr>
        <w:t>Quoting, Paraphrasing, and Summarizing</w:t>
      </w:r>
    </w:p>
    <w:p w14:paraId="6DD95D1F" w14:textId="77777777" w:rsidR="009A46E9" w:rsidRPr="001451C3" w:rsidRDefault="009A46E9" w:rsidP="004D33E3">
      <w:pPr>
        <w:contextualSpacing/>
        <w:rPr>
          <w:rFonts w:ascii="Times New Roman" w:hAnsi="Times New Roman" w:cs="Times New Roman"/>
        </w:rPr>
      </w:pPr>
    </w:p>
    <w:p w14:paraId="46D66686" w14:textId="77777777" w:rsidR="009A46E9" w:rsidRPr="001451C3" w:rsidRDefault="009A46E9" w:rsidP="004D33E3">
      <w:pPr>
        <w:contextualSpacing/>
        <w:rPr>
          <w:rFonts w:ascii="Times New Roman" w:hAnsi="Times New Roman" w:cs="Times New Roman"/>
        </w:rPr>
      </w:pPr>
      <w:r w:rsidRPr="001451C3">
        <w:rPr>
          <w:rFonts w:ascii="Times New Roman" w:hAnsi="Times New Roman" w:cs="Times New Roman"/>
        </w:rPr>
        <w:t xml:space="preserve">A </w:t>
      </w:r>
      <w:r w:rsidRPr="001451C3">
        <w:rPr>
          <w:rFonts w:ascii="Times New Roman" w:hAnsi="Times New Roman" w:cs="Times New Roman"/>
          <w:u w:val="single"/>
        </w:rPr>
        <w:t>quotation</w:t>
      </w:r>
      <w:r w:rsidRPr="001451C3">
        <w:rPr>
          <w:rFonts w:ascii="Times New Roman" w:hAnsi="Times New Roman" w:cs="Times New Roman"/>
        </w:rPr>
        <w:t xml:space="preserve"> is a word-for-word reprinting of another person’s words. When writing, a quote is typically indicated by using quotation marks </w:t>
      </w:r>
      <w:proofErr w:type="gramStart"/>
      <w:r w:rsidRPr="001451C3">
        <w:rPr>
          <w:rFonts w:ascii="Times New Roman" w:hAnsi="Times New Roman" w:cs="Times New Roman"/>
        </w:rPr>
        <w:t>(“ ”</w:t>
      </w:r>
      <w:proofErr w:type="gramEnd"/>
      <w:r w:rsidRPr="001451C3">
        <w:rPr>
          <w:rFonts w:ascii="Times New Roman" w:hAnsi="Times New Roman" w:cs="Times New Roman"/>
        </w:rPr>
        <w:t xml:space="preserve">) and includes an in-text citation to indicate the source of the original words. </w:t>
      </w:r>
    </w:p>
    <w:p w14:paraId="2E785CC0" w14:textId="77777777" w:rsidR="00B02A47" w:rsidRPr="001451C3" w:rsidRDefault="00B02A47">
      <w:pPr>
        <w:rPr>
          <w:rFonts w:ascii="Times New Roman" w:hAnsi="Times New Roman" w:cs="Times New Roman"/>
        </w:rPr>
      </w:pPr>
    </w:p>
    <w:p w14:paraId="6095024A" w14:textId="5E21F699" w:rsidR="00CD63B5" w:rsidRPr="001451C3" w:rsidRDefault="005D68B8">
      <w:pPr>
        <w:rPr>
          <w:rFonts w:ascii="Times New Roman" w:hAnsi="Times New Roman" w:cs="Times New Roman"/>
        </w:rPr>
      </w:pPr>
      <w:r w:rsidRPr="001451C3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B24AD5" wp14:editId="21597802">
                <wp:simplePos x="0" y="0"/>
                <wp:positionH relativeFrom="column">
                  <wp:posOffset>600323</wp:posOffset>
                </wp:positionH>
                <wp:positionV relativeFrom="paragraph">
                  <wp:posOffset>19188</wp:posOffset>
                </wp:positionV>
                <wp:extent cx="5609590" cy="1073426"/>
                <wp:effectExtent l="0" t="0" r="1016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9590" cy="107342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4552A" w14:textId="03C32C36" w:rsidR="00360766" w:rsidRPr="00A55A2B" w:rsidRDefault="00360766" w:rsidP="005D68B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5A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hen do I use a direct quote in my writing?</w:t>
                            </w:r>
                          </w:p>
                          <w:p w14:paraId="1D941409" w14:textId="77777777" w:rsidR="00360766" w:rsidRPr="00A55A2B" w:rsidRDefault="00360766" w:rsidP="005D68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5A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hen language is especially vivid or expressive</w:t>
                            </w:r>
                          </w:p>
                          <w:p w14:paraId="54D166B3" w14:textId="77777777" w:rsidR="00360766" w:rsidRPr="00A55A2B" w:rsidRDefault="00360766" w:rsidP="005D68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5A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hen exact wording in needed for accuracy</w:t>
                            </w:r>
                          </w:p>
                          <w:p w14:paraId="005DBB2C" w14:textId="77777777" w:rsidR="00360766" w:rsidRPr="00A55A2B" w:rsidRDefault="00360766" w:rsidP="005D68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5A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hen it is important to let the debaters of an issue explain their positions in their own words</w:t>
                            </w:r>
                          </w:p>
                          <w:p w14:paraId="26E227CE" w14:textId="77777777" w:rsidR="00360766" w:rsidRPr="00A55A2B" w:rsidRDefault="00360766" w:rsidP="005D68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5A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hen words of an authority lend weight to an argument</w:t>
                            </w:r>
                          </w:p>
                          <w:p w14:paraId="4D1DD2BE" w14:textId="108C57CA" w:rsidR="00360766" w:rsidRPr="00A55A2B" w:rsidRDefault="00360766" w:rsidP="005D68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5A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hen the language of the source is th</w:t>
                            </w:r>
                            <w:r w:rsidR="00457AF0" w:rsidRPr="00A55A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 topic of </w:t>
                            </w:r>
                            <w:r w:rsidR="008352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r w:rsidR="00457AF0" w:rsidRPr="00A55A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iscussion</w:t>
                            </w:r>
                          </w:p>
                          <w:p w14:paraId="5E3FB7A7" w14:textId="17A8D647" w:rsidR="00360766" w:rsidRPr="00360766" w:rsidRDefault="00360766" w:rsidP="005D68B8">
                            <w:pPr>
                              <w:pStyle w:val="ListParagraph"/>
                              <w:ind w:left="576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14:paraId="65A10C1F" w14:textId="40A97329" w:rsidR="00360766" w:rsidRDefault="00360766" w:rsidP="005D68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24AD5" id="_x0000_s1027" type="#_x0000_t202" style="position:absolute;margin-left:47.25pt;margin-top:1.5pt;width:441.7pt;height:8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" fillcolor="white [3201]" strokecolor="black [3213]" strokeweight="2pt">
                <v:textbox>
                  <w:txbxContent>
                    <w:p w14:paraId="6894552A" w14:textId="03C32C36" w:rsidR="00360766" w:rsidRPr="00A55A2B" w:rsidRDefault="00360766" w:rsidP="005D68B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5A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hen do I use a direct quote in my writing?</w:t>
                      </w:r>
                    </w:p>
                    <w:p w14:paraId="1D941409" w14:textId="77777777" w:rsidR="00360766" w:rsidRPr="00A55A2B" w:rsidRDefault="00360766" w:rsidP="005D68B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5A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hen language is especially vivid or expressive</w:t>
                      </w:r>
                    </w:p>
                    <w:p w14:paraId="54D166B3" w14:textId="77777777" w:rsidR="00360766" w:rsidRPr="00A55A2B" w:rsidRDefault="00360766" w:rsidP="005D68B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5A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hen exact wording in needed for accuracy</w:t>
                      </w:r>
                    </w:p>
                    <w:p w14:paraId="005DBB2C" w14:textId="77777777" w:rsidR="00360766" w:rsidRPr="00A55A2B" w:rsidRDefault="00360766" w:rsidP="005D68B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5A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hen it is important to let the debaters of an issue explain their positions in their own words</w:t>
                      </w:r>
                    </w:p>
                    <w:p w14:paraId="26E227CE" w14:textId="77777777" w:rsidR="00360766" w:rsidRPr="00A55A2B" w:rsidRDefault="00360766" w:rsidP="005D68B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5A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hen words of an authority lend weight to an argument</w:t>
                      </w:r>
                    </w:p>
                    <w:p w14:paraId="4D1DD2BE" w14:textId="108C57CA" w:rsidR="00360766" w:rsidRPr="00A55A2B" w:rsidRDefault="00360766" w:rsidP="005D68B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5A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hen the language of the source is th</w:t>
                      </w:r>
                      <w:r w:rsidR="00457AF0" w:rsidRPr="00A55A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 topic of </w:t>
                      </w:r>
                      <w:r w:rsidR="008352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r w:rsidR="00457AF0" w:rsidRPr="00A55A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iscussion</w:t>
                      </w:r>
                    </w:p>
                    <w:p w14:paraId="5E3FB7A7" w14:textId="17A8D647" w:rsidR="00360766" w:rsidRPr="00360766" w:rsidRDefault="00360766" w:rsidP="005D68B8">
                      <w:pPr>
                        <w:pStyle w:val="ListParagraph"/>
                        <w:ind w:left="576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  <w:p w14:paraId="65A10C1F" w14:textId="40A97329" w:rsidR="00360766" w:rsidRDefault="00360766" w:rsidP="005D68B8"/>
                  </w:txbxContent>
                </v:textbox>
              </v:shape>
            </w:pict>
          </mc:Fallback>
        </mc:AlternateContent>
      </w:r>
    </w:p>
    <w:p w14:paraId="060B80D5" w14:textId="77777777" w:rsidR="00360766" w:rsidRPr="001451C3" w:rsidRDefault="00360766">
      <w:pPr>
        <w:rPr>
          <w:rFonts w:ascii="Times New Roman" w:hAnsi="Times New Roman" w:cs="Times New Roman"/>
        </w:rPr>
      </w:pPr>
    </w:p>
    <w:p w14:paraId="025A0FCC" w14:textId="77777777" w:rsidR="00360766" w:rsidRPr="001451C3" w:rsidRDefault="00360766">
      <w:pPr>
        <w:rPr>
          <w:rFonts w:ascii="Times New Roman" w:hAnsi="Times New Roman" w:cs="Times New Roman"/>
        </w:rPr>
      </w:pPr>
    </w:p>
    <w:p w14:paraId="541CC339" w14:textId="77777777" w:rsidR="00360766" w:rsidRPr="001451C3" w:rsidRDefault="00360766">
      <w:pPr>
        <w:rPr>
          <w:rFonts w:ascii="Times New Roman" w:hAnsi="Times New Roman" w:cs="Times New Roman"/>
        </w:rPr>
      </w:pPr>
    </w:p>
    <w:p w14:paraId="6E7A51CD" w14:textId="77777777" w:rsidR="00360766" w:rsidRPr="001451C3" w:rsidRDefault="00360766">
      <w:pPr>
        <w:rPr>
          <w:rFonts w:ascii="Times New Roman" w:hAnsi="Times New Roman" w:cs="Times New Roman"/>
        </w:rPr>
      </w:pPr>
    </w:p>
    <w:p w14:paraId="702B3E27" w14:textId="77777777" w:rsidR="00360766" w:rsidRPr="001451C3" w:rsidRDefault="00360766">
      <w:pPr>
        <w:rPr>
          <w:rFonts w:ascii="Times New Roman" w:hAnsi="Times New Roman" w:cs="Times New Roman"/>
        </w:rPr>
      </w:pPr>
    </w:p>
    <w:p w14:paraId="5A8B07D7" w14:textId="77777777" w:rsidR="00B02A47" w:rsidRPr="001451C3" w:rsidRDefault="00B02A47">
      <w:pPr>
        <w:rPr>
          <w:rFonts w:ascii="Times New Roman" w:hAnsi="Times New Roman" w:cs="Times New Roman"/>
        </w:rPr>
      </w:pPr>
    </w:p>
    <w:p w14:paraId="566647B4" w14:textId="73109F2C" w:rsidR="00CD63B5" w:rsidRPr="001451C3" w:rsidRDefault="00CD63B5">
      <w:pPr>
        <w:rPr>
          <w:rFonts w:ascii="Times New Roman" w:hAnsi="Times New Roman" w:cs="Times New Roman"/>
        </w:rPr>
      </w:pPr>
      <w:r w:rsidRPr="001451C3">
        <w:rPr>
          <w:rFonts w:ascii="Times New Roman" w:hAnsi="Times New Roman" w:cs="Times New Roman"/>
        </w:rPr>
        <w:t xml:space="preserve">A </w:t>
      </w:r>
      <w:r w:rsidRPr="001451C3">
        <w:rPr>
          <w:rFonts w:ascii="Times New Roman" w:hAnsi="Times New Roman" w:cs="Times New Roman"/>
          <w:u w:val="single"/>
        </w:rPr>
        <w:t>paraphrase</w:t>
      </w:r>
      <w:r w:rsidRPr="001451C3">
        <w:rPr>
          <w:rFonts w:ascii="Times New Roman" w:hAnsi="Times New Roman" w:cs="Times New Roman"/>
          <w:i/>
        </w:rPr>
        <w:t xml:space="preserve"> </w:t>
      </w:r>
      <w:r w:rsidRPr="001451C3">
        <w:rPr>
          <w:rFonts w:ascii="Times New Roman" w:hAnsi="Times New Roman" w:cs="Times New Roman"/>
        </w:rPr>
        <w:t xml:space="preserve">is </w:t>
      </w:r>
      <w:r w:rsidR="001C29F1" w:rsidRPr="001451C3">
        <w:rPr>
          <w:rFonts w:ascii="Times New Roman" w:hAnsi="Times New Roman" w:cs="Times New Roman"/>
        </w:rPr>
        <w:t xml:space="preserve">an expression of another person’s </w:t>
      </w:r>
      <w:r w:rsidR="001C29F1" w:rsidRPr="001451C3">
        <w:rPr>
          <w:rFonts w:ascii="Times New Roman" w:hAnsi="Times New Roman" w:cs="Times New Roman"/>
          <w:i/>
        </w:rPr>
        <w:t xml:space="preserve">ideas </w:t>
      </w:r>
      <w:r w:rsidR="001C29F1" w:rsidRPr="001451C3">
        <w:rPr>
          <w:rFonts w:ascii="Times New Roman" w:hAnsi="Times New Roman" w:cs="Times New Roman"/>
        </w:rPr>
        <w:t xml:space="preserve">in </w:t>
      </w:r>
      <w:r w:rsidR="001C29F1" w:rsidRPr="001F56DA">
        <w:rPr>
          <w:rFonts w:ascii="Times New Roman" w:hAnsi="Times New Roman" w:cs="Times New Roman"/>
          <w:b/>
          <w:bCs/>
        </w:rPr>
        <w:t>your own words</w:t>
      </w:r>
      <w:r w:rsidR="001C29F1" w:rsidRPr="001451C3">
        <w:rPr>
          <w:rFonts w:ascii="Times New Roman" w:hAnsi="Times New Roman" w:cs="Times New Roman"/>
        </w:rPr>
        <w:t xml:space="preserve"> without the use of quotation marks</w:t>
      </w:r>
      <w:r w:rsidR="00A55A2B" w:rsidRPr="001451C3">
        <w:rPr>
          <w:rFonts w:ascii="Times New Roman" w:hAnsi="Times New Roman" w:cs="Times New Roman"/>
        </w:rPr>
        <w:t xml:space="preserve">. </w:t>
      </w:r>
      <w:r w:rsidR="001C29F1" w:rsidRPr="001451C3">
        <w:rPr>
          <w:rFonts w:ascii="Times New Roman" w:hAnsi="Times New Roman" w:cs="Times New Roman"/>
        </w:rPr>
        <w:t>The sentence structure and phrasing must not be the same as the original source material</w:t>
      </w:r>
      <w:r w:rsidR="00360766" w:rsidRPr="001451C3">
        <w:rPr>
          <w:rFonts w:ascii="Times New Roman" w:hAnsi="Times New Roman" w:cs="Times New Roman"/>
        </w:rPr>
        <w:t xml:space="preserve"> and any phrases from the original text must be placed in quotation marks</w:t>
      </w:r>
      <w:r w:rsidR="001C29F1" w:rsidRPr="001451C3">
        <w:rPr>
          <w:rFonts w:ascii="Times New Roman" w:hAnsi="Times New Roman" w:cs="Times New Roman"/>
        </w:rPr>
        <w:t xml:space="preserve">. A paraphrase </w:t>
      </w:r>
      <w:r w:rsidR="00360766" w:rsidRPr="001451C3">
        <w:rPr>
          <w:rFonts w:ascii="Times New Roman" w:hAnsi="Times New Roman" w:cs="Times New Roman"/>
        </w:rPr>
        <w:t xml:space="preserve">includes an in-text citation to indicate the source of the original idea. </w:t>
      </w:r>
    </w:p>
    <w:p w14:paraId="2705D5E8" w14:textId="5C642485" w:rsidR="00360766" w:rsidRPr="001451C3" w:rsidRDefault="00360766">
      <w:pPr>
        <w:rPr>
          <w:rFonts w:ascii="Times New Roman" w:hAnsi="Times New Roman" w:cs="Times New Roman"/>
        </w:rPr>
      </w:pPr>
    </w:p>
    <w:p w14:paraId="475DE630" w14:textId="08D9F556" w:rsidR="00360766" w:rsidRPr="001451C3" w:rsidRDefault="005D68B8">
      <w:pPr>
        <w:rPr>
          <w:rFonts w:ascii="Times New Roman" w:hAnsi="Times New Roman" w:cs="Times New Roman"/>
        </w:rPr>
      </w:pPr>
      <w:r w:rsidRPr="001451C3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8A9F01" wp14:editId="4B9EA71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37475" cy="938254"/>
                <wp:effectExtent l="0" t="0" r="20955" b="146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895" cy="93825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FD410" w14:textId="76DCEE79" w:rsidR="00360766" w:rsidRPr="00A55A2B" w:rsidRDefault="00360766" w:rsidP="0036076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5A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hen do I use a paraphrase in my writing?</w:t>
                            </w:r>
                          </w:p>
                          <w:p w14:paraId="37C73FAE" w14:textId="77777777" w:rsidR="00360766" w:rsidRPr="00A55A2B" w:rsidRDefault="00360766" w:rsidP="0036076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5A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 convey ideas of a source in your own words</w:t>
                            </w:r>
                          </w:p>
                          <w:p w14:paraId="71E2D631" w14:textId="77777777" w:rsidR="00360766" w:rsidRPr="00A55A2B" w:rsidRDefault="00360766" w:rsidP="0036076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5A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 explain or illustrate a point to your audience</w:t>
                            </w:r>
                          </w:p>
                          <w:p w14:paraId="264009CB" w14:textId="395AFDB8" w:rsidR="00360766" w:rsidRPr="00A55A2B" w:rsidRDefault="00360766" w:rsidP="0036076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5A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 include the details of a source wit</w:t>
                            </w:r>
                            <w:r w:rsidR="00457AF0" w:rsidRPr="00A55A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out using the exact wording</w:t>
                            </w:r>
                            <w:r w:rsidRPr="00A55A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f the source</w:t>
                            </w:r>
                          </w:p>
                          <w:p w14:paraId="01C46B1F" w14:textId="77777777" w:rsidR="00360766" w:rsidRPr="00A55A2B" w:rsidRDefault="00360766" w:rsidP="0036076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5A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 show your audience that you understand the source </w:t>
                            </w:r>
                          </w:p>
                          <w:p w14:paraId="6091278E" w14:textId="43B7A25F" w:rsidR="00360766" w:rsidRDefault="003607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A9F01" id="_x0000_s1028" type="#_x0000_t202" style="position:absolute;margin-left:0;margin-top:0;width:443.9pt;height:73.9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" fillcolor="white [3201]" strokecolor="black [3200]" strokeweight="2pt">
                <v:textbox>
                  <w:txbxContent>
                    <w:p w14:paraId="5B8FD410" w14:textId="76DCEE79" w:rsidR="00360766" w:rsidRPr="00A55A2B" w:rsidRDefault="00360766" w:rsidP="0036076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5A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hen do I use a paraphrase in my writing?</w:t>
                      </w:r>
                    </w:p>
                    <w:p w14:paraId="37C73FAE" w14:textId="77777777" w:rsidR="00360766" w:rsidRPr="00A55A2B" w:rsidRDefault="00360766" w:rsidP="0036076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5A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 convey ideas of a source in your own words</w:t>
                      </w:r>
                    </w:p>
                    <w:p w14:paraId="71E2D631" w14:textId="77777777" w:rsidR="00360766" w:rsidRPr="00A55A2B" w:rsidRDefault="00360766" w:rsidP="0036076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5A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 explain or illustrate a point to your audience</w:t>
                      </w:r>
                    </w:p>
                    <w:p w14:paraId="264009CB" w14:textId="395AFDB8" w:rsidR="00360766" w:rsidRPr="00A55A2B" w:rsidRDefault="00360766" w:rsidP="0036076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5A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 include the details of a source wit</w:t>
                      </w:r>
                      <w:r w:rsidR="00457AF0" w:rsidRPr="00A55A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out using the exact wording</w:t>
                      </w:r>
                      <w:r w:rsidRPr="00A55A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f the source</w:t>
                      </w:r>
                    </w:p>
                    <w:p w14:paraId="01C46B1F" w14:textId="77777777" w:rsidR="00360766" w:rsidRPr="00A55A2B" w:rsidRDefault="00360766" w:rsidP="0036076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5A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 show your audience that you understand the source </w:t>
                      </w:r>
                    </w:p>
                    <w:p w14:paraId="6091278E" w14:textId="43B7A25F" w:rsidR="00360766" w:rsidRDefault="00360766"/>
                  </w:txbxContent>
                </v:textbox>
              </v:shape>
            </w:pict>
          </mc:Fallback>
        </mc:AlternateContent>
      </w:r>
    </w:p>
    <w:p w14:paraId="78549C92" w14:textId="77777777" w:rsidR="00360766" w:rsidRPr="001451C3" w:rsidRDefault="00360766">
      <w:pPr>
        <w:rPr>
          <w:rFonts w:ascii="Times New Roman" w:hAnsi="Times New Roman" w:cs="Times New Roman"/>
        </w:rPr>
      </w:pPr>
    </w:p>
    <w:p w14:paraId="610784C6" w14:textId="77777777" w:rsidR="00360766" w:rsidRPr="001451C3" w:rsidRDefault="00360766">
      <w:pPr>
        <w:rPr>
          <w:rFonts w:ascii="Times New Roman" w:hAnsi="Times New Roman" w:cs="Times New Roman"/>
        </w:rPr>
      </w:pPr>
    </w:p>
    <w:p w14:paraId="14B5A19A" w14:textId="77777777" w:rsidR="00360766" w:rsidRPr="001451C3" w:rsidRDefault="00360766">
      <w:pPr>
        <w:rPr>
          <w:rFonts w:ascii="Times New Roman" w:hAnsi="Times New Roman" w:cs="Times New Roman"/>
        </w:rPr>
      </w:pPr>
    </w:p>
    <w:p w14:paraId="17055E59" w14:textId="77777777" w:rsidR="00360766" w:rsidRPr="001451C3" w:rsidRDefault="00360766">
      <w:pPr>
        <w:rPr>
          <w:rFonts w:ascii="Times New Roman" w:hAnsi="Times New Roman" w:cs="Times New Roman"/>
        </w:rPr>
      </w:pPr>
    </w:p>
    <w:p w14:paraId="67CAEC2D" w14:textId="77777777" w:rsidR="00A55A2B" w:rsidRPr="001451C3" w:rsidRDefault="00A55A2B">
      <w:pPr>
        <w:rPr>
          <w:rFonts w:ascii="Times New Roman" w:hAnsi="Times New Roman" w:cs="Times New Roman"/>
        </w:rPr>
      </w:pPr>
    </w:p>
    <w:p w14:paraId="311699A3" w14:textId="3ECD76CA" w:rsidR="008500A6" w:rsidRPr="001451C3" w:rsidRDefault="00360766">
      <w:pPr>
        <w:rPr>
          <w:rFonts w:ascii="Times New Roman" w:hAnsi="Times New Roman" w:cs="Times New Roman"/>
        </w:rPr>
      </w:pPr>
      <w:r w:rsidRPr="001451C3">
        <w:rPr>
          <w:rFonts w:ascii="Times New Roman" w:hAnsi="Times New Roman" w:cs="Times New Roman"/>
        </w:rPr>
        <w:t xml:space="preserve">A </w:t>
      </w:r>
      <w:r w:rsidRPr="001451C3">
        <w:rPr>
          <w:rFonts w:ascii="Times New Roman" w:hAnsi="Times New Roman" w:cs="Times New Roman"/>
          <w:u w:val="single"/>
        </w:rPr>
        <w:t>summary</w:t>
      </w:r>
      <w:r w:rsidRPr="001451C3">
        <w:rPr>
          <w:rFonts w:ascii="Times New Roman" w:hAnsi="Times New Roman" w:cs="Times New Roman"/>
        </w:rPr>
        <w:t xml:space="preserve"> focuses on the main point(s) of an entire source (</w:t>
      </w:r>
      <w:proofErr w:type="gramStart"/>
      <w:r w:rsidRPr="001451C3">
        <w:rPr>
          <w:rFonts w:ascii="Times New Roman" w:hAnsi="Times New Roman" w:cs="Times New Roman"/>
        </w:rPr>
        <w:t>i.e.</w:t>
      </w:r>
      <w:proofErr w:type="gramEnd"/>
      <w:r w:rsidRPr="001451C3">
        <w:rPr>
          <w:rFonts w:ascii="Times New Roman" w:hAnsi="Times New Roman" w:cs="Times New Roman"/>
        </w:rPr>
        <w:t xml:space="preserve"> an article, chapter, or large section of a work). Like a paraphrase</w:t>
      </w:r>
      <w:r w:rsidR="00457AF0" w:rsidRPr="001451C3">
        <w:rPr>
          <w:rFonts w:ascii="Times New Roman" w:hAnsi="Times New Roman" w:cs="Times New Roman"/>
        </w:rPr>
        <w:t xml:space="preserve">, a summary must reference the original source. Unlike a paraphrase, a summary does not focus on the details of the source. Instead, a summary focuses on the major concept(s) of the source. </w:t>
      </w:r>
    </w:p>
    <w:p w14:paraId="1D32BEC6" w14:textId="772EB74D" w:rsidR="00457AF0" w:rsidRPr="001451C3" w:rsidRDefault="00457AF0">
      <w:pPr>
        <w:rPr>
          <w:rFonts w:ascii="Times New Roman" w:hAnsi="Times New Roman" w:cs="Times New Roman"/>
        </w:rPr>
      </w:pPr>
    </w:p>
    <w:p w14:paraId="701800F2" w14:textId="563AFEBB" w:rsidR="00360766" w:rsidRPr="001451C3" w:rsidRDefault="005D68B8">
      <w:r w:rsidRPr="001451C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620FBE" wp14:editId="5311AA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38771" cy="747423"/>
                <wp:effectExtent l="0" t="0" r="14605" b="146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8495" cy="74742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FD218" w14:textId="187BFB0A" w:rsidR="00457AF0" w:rsidRPr="00A55A2B" w:rsidRDefault="00457AF0" w:rsidP="00457A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5A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hen do I use a summary in my writing?</w:t>
                            </w:r>
                          </w:p>
                          <w:p w14:paraId="026BB54B" w14:textId="77777777" w:rsidR="00457AF0" w:rsidRPr="00A55A2B" w:rsidRDefault="00457AF0" w:rsidP="00457AF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5A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 express the main idea of a source without including supporting details</w:t>
                            </w:r>
                          </w:p>
                          <w:p w14:paraId="7916B82A" w14:textId="77777777" w:rsidR="00457AF0" w:rsidRPr="00A55A2B" w:rsidRDefault="00457AF0" w:rsidP="00457AF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5A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 condense a source’s information </w:t>
                            </w:r>
                          </w:p>
                          <w:p w14:paraId="77A40CC2" w14:textId="77777777" w:rsidR="00457AF0" w:rsidRPr="00A55A2B" w:rsidRDefault="00457AF0" w:rsidP="00457AF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5A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 give an overview of major sources on a particular topic</w:t>
                            </w:r>
                          </w:p>
                          <w:p w14:paraId="2FA37504" w14:textId="1332A1F5" w:rsidR="00457AF0" w:rsidRDefault="00457A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20FBE" id="_x0000_s1029" type="#_x0000_t202" style="position:absolute;margin-left:0;margin-top:0;width:451.85pt;height:58.8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" fillcolor="white [3201]" strokecolor="black [3200]" strokeweight="2pt">
                <v:textbox>
                  <w:txbxContent>
                    <w:p w14:paraId="433FD218" w14:textId="187BFB0A" w:rsidR="00457AF0" w:rsidRPr="00A55A2B" w:rsidRDefault="00457AF0" w:rsidP="00457A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5A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hen do I use a summary in my writing?</w:t>
                      </w:r>
                    </w:p>
                    <w:p w14:paraId="026BB54B" w14:textId="77777777" w:rsidR="00457AF0" w:rsidRPr="00A55A2B" w:rsidRDefault="00457AF0" w:rsidP="00457AF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5A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 express the main idea of a source without including supporting details</w:t>
                      </w:r>
                    </w:p>
                    <w:p w14:paraId="7916B82A" w14:textId="77777777" w:rsidR="00457AF0" w:rsidRPr="00A55A2B" w:rsidRDefault="00457AF0" w:rsidP="00457AF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5A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 condense a source’s information </w:t>
                      </w:r>
                    </w:p>
                    <w:p w14:paraId="77A40CC2" w14:textId="77777777" w:rsidR="00457AF0" w:rsidRPr="00A55A2B" w:rsidRDefault="00457AF0" w:rsidP="00457AF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5A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 give an overview of major sources on a particular topic</w:t>
                      </w:r>
                    </w:p>
                    <w:p w14:paraId="2FA37504" w14:textId="1332A1F5" w:rsidR="00457AF0" w:rsidRDefault="00457AF0"/>
                  </w:txbxContent>
                </v:textbox>
              </v:shape>
            </w:pict>
          </mc:Fallback>
        </mc:AlternateContent>
      </w:r>
    </w:p>
    <w:p w14:paraId="63E943AA" w14:textId="77777777" w:rsidR="00360766" w:rsidRPr="001451C3" w:rsidRDefault="00360766"/>
    <w:p w14:paraId="06D5C56D" w14:textId="77777777" w:rsidR="00360766" w:rsidRPr="001451C3" w:rsidRDefault="00360766"/>
    <w:p w14:paraId="7FBDC752" w14:textId="4F70F81F" w:rsidR="006F582E" w:rsidRDefault="006F582E"/>
    <w:p w14:paraId="3BEBA9C2" w14:textId="77777777" w:rsidR="004D33E3" w:rsidRPr="001451C3" w:rsidRDefault="004D33E3"/>
    <w:p w14:paraId="4EEC237B" w14:textId="785AE3E2" w:rsidR="005D68B8" w:rsidRDefault="00653A54" w:rsidP="00653A5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53A54">
        <w:rPr>
          <w:rFonts w:ascii="Times New Roman" w:hAnsi="Times New Roman" w:cs="Times New Roman"/>
          <w:b/>
          <w:bCs/>
          <w:sz w:val="28"/>
          <w:szCs w:val="28"/>
          <w:u w:val="single"/>
        </w:rPr>
        <w:t>Consequences of Plagiarism</w:t>
      </w:r>
    </w:p>
    <w:p w14:paraId="51E554EE" w14:textId="11B8EBCC" w:rsidR="00653A54" w:rsidRDefault="00653A54" w:rsidP="00653A5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C994C9" w14:textId="77F12AB6" w:rsidR="001B743B" w:rsidRDefault="00653A54" w:rsidP="007F20D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Even unintentional plagiarism can result in a failing grade, probation, suspension, or expulsion from the university</w:t>
      </w:r>
      <w:r w:rsidR="009856A8">
        <w:rPr>
          <w:rFonts w:ascii="Times New Roman" w:hAnsi="Times New Roman" w:cs="Times New Roman"/>
        </w:rPr>
        <w:t xml:space="preserve"> (Texas A&amp;M University–Corpus Christi, 2022)</w:t>
      </w:r>
      <w:r>
        <w:rPr>
          <w:rFonts w:ascii="Times New Roman" w:hAnsi="Times New Roman" w:cs="Times New Roman"/>
        </w:rPr>
        <w:t xml:space="preserve">. </w:t>
      </w:r>
      <w:r w:rsidR="007F20D1">
        <w:rPr>
          <w:rFonts w:ascii="Times New Roman" w:hAnsi="Times New Roman" w:cs="Times New Roman"/>
        </w:rPr>
        <w:t xml:space="preserve">This information goes on a student’s transcript, which is visible to any institutions to which that student applies in the future. Check your class’s syllabus for a more exhaustive explanation of the consequences of plagiarism. Also check out our paraphrasing handout for more tips on avoiding accidental plagiarism. </w:t>
      </w:r>
    </w:p>
    <w:p w14:paraId="285EF06D" w14:textId="77777777" w:rsidR="001B743B" w:rsidRDefault="001B743B" w:rsidP="003A73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C09791A" w14:textId="77777777" w:rsidR="001B743B" w:rsidRDefault="001B743B" w:rsidP="003A73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39FD976" w14:textId="77777777" w:rsidR="001B743B" w:rsidRDefault="001B743B" w:rsidP="003A73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76CAD1F" w14:textId="3277A91F" w:rsidR="008500A6" w:rsidRPr="001451C3" w:rsidRDefault="001B743B" w:rsidP="003A73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erence:</w:t>
      </w:r>
    </w:p>
    <w:p w14:paraId="6EB347CC" w14:textId="48F102EA" w:rsidR="00C23455" w:rsidRDefault="00C23455" w:rsidP="008500A6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1451C3">
        <w:rPr>
          <w:rFonts w:ascii="Times New Roman" w:hAnsi="Times New Roman" w:cs="Times New Roman"/>
          <w:sz w:val="20"/>
          <w:szCs w:val="20"/>
        </w:rPr>
        <w:t>Howard, R.</w:t>
      </w:r>
      <w:r w:rsidR="001B743B">
        <w:rPr>
          <w:rFonts w:ascii="Times New Roman" w:hAnsi="Times New Roman" w:cs="Times New Roman"/>
          <w:sz w:val="20"/>
          <w:szCs w:val="20"/>
        </w:rPr>
        <w:t xml:space="preserve"> M.</w:t>
      </w:r>
      <w:r w:rsidRPr="001451C3">
        <w:rPr>
          <w:rFonts w:ascii="Times New Roman" w:hAnsi="Times New Roman" w:cs="Times New Roman"/>
          <w:sz w:val="20"/>
          <w:szCs w:val="20"/>
        </w:rPr>
        <w:t xml:space="preserve"> (1995). Plagiarisms, authorships, and the death penalty. </w:t>
      </w:r>
      <w:r w:rsidRPr="001451C3">
        <w:rPr>
          <w:rFonts w:ascii="Times New Roman" w:hAnsi="Times New Roman" w:cs="Times New Roman"/>
          <w:i/>
          <w:sz w:val="20"/>
          <w:szCs w:val="20"/>
        </w:rPr>
        <w:t>College English, 57</w:t>
      </w:r>
      <w:r w:rsidR="001B743B" w:rsidRPr="001B743B">
        <w:rPr>
          <w:rFonts w:ascii="Times New Roman" w:hAnsi="Times New Roman" w:cs="Times New Roman"/>
          <w:iCs/>
          <w:sz w:val="20"/>
          <w:szCs w:val="20"/>
        </w:rPr>
        <w:t>(7)</w:t>
      </w:r>
      <w:r w:rsidRPr="001B743B">
        <w:rPr>
          <w:rFonts w:ascii="Times New Roman" w:hAnsi="Times New Roman" w:cs="Times New Roman"/>
          <w:iCs/>
          <w:sz w:val="20"/>
          <w:szCs w:val="20"/>
        </w:rPr>
        <w:t>,</w:t>
      </w:r>
      <w:r w:rsidRPr="001451C3">
        <w:rPr>
          <w:rFonts w:ascii="Times New Roman" w:hAnsi="Times New Roman" w:cs="Times New Roman"/>
          <w:sz w:val="20"/>
          <w:szCs w:val="20"/>
        </w:rPr>
        <w:t xml:space="preserve"> 788-806. </w:t>
      </w:r>
      <w:hyperlink r:id="rId13" w:history="1">
        <w:r w:rsidR="007F20D1" w:rsidRPr="00F31DFD">
          <w:rPr>
            <w:rStyle w:val="Hyperlink"/>
            <w:rFonts w:ascii="Times New Roman" w:hAnsi="Times New Roman" w:cs="Times New Roman"/>
            <w:sz w:val="20"/>
            <w:szCs w:val="20"/>
          </w:rPr>
          <w:t>https://doi.org/10.2307/378403</w:t>
        </w:r>
      </w:hyperlink>
    </w:p>
    <w:p w14:paraId="2E414972" w14:textId="3B07DBBA" w:rsidR="007F20D1" w:rsidRPr="001451C3" w:rsidRDefault="007F20D1" w:rsidP="008500A6">
      <w:pPr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xas A&amp;M University–Corpus Christi. 2020. </w:t>
      </w:r>
      <w:r w:rsidRPr="007F20D1">
        <w:rPr>
          <w:rFonts w:ascii="Times New Roman" w:hAnsi="Times New Roman" w:cs="Times New Roman"/>
          <w:i/>
          <w:iCs/>
          <w:sz w:val="20"/>
          <w:szCs w:val="20"/>
        </w:rPr>
        <w:t>Student code of conduct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7F20D1">
        <w:rPr>
          <w:rFonts w:ascii="Times New Roman" w:hAnsi="Times New Roman" w:cs="Times New Roman"/>
          <w:sz w:val="20"/>
          <w:szCs w:val="20"/>
        </w:rPr>
        <w:t>https://www.tamucc.edu/conduct-advocacy/conduct/codeofconduct.php</w:t>
      </w:r>
    </w:p>
    <w:sectPr w:rsidR="007F20D1" w:rsidRPr="001451C3" w:rsidSect="00470799">
      <w:footerReference w:type="even" r:id="rId14"/>
      <w:footerReference w:type="default" r:id="rId15"/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B922" w14:textId="77777777" w:rsidR="003C5A07" w:rsidRDefault="003C5A07" w:rsidP="00B669A9">
      <w:r>
        <w:separator/>
      </w:r>
    </w:p>
  </w:endnote>
  <w:endnote w:type="continuationSeparator" w:id="0">
    <w:p w14:paraId="137240C3" w14:textId="77777777" w:rsidR="003C5A07" w:rsidRDefault="003C5A07" w:rsidP="00B6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688A" w14:textId="77777777" w:rsidR="00CD63B5" w:rsidRDefault="00E073FD">
    <w:pPr>
      <w:pStyle w:val="Footer"/>
    </w:pPr>
    <w:sdt>
      <w:sdtPr>
        <w:id w:val="969400743"/>
        <w:placeholder>
          <w:docPart w:val="33E7DB1FA1097D4BB32805C5182A200F"/>
        </w:placeholder>
        <w:temporary/>
        <w:showingPlcHdr/>
      </w:sdtPr>
      <w:sdtEndPr/>
      <w:sdtContent>
        <w:r w:rsidR="00CD63B5">
          <w:t>[Type text]</w:t>
        </w:r>
      </w:sdtContent>
    </w:sdt>
    <w:r w:rsidR="00CD63B5">
      <w:ptab w:relativeTo="margin" w:alignment="center" w:leader="none"/>
    </w:r>
    <w:sdt>
      <w:sdtPr>
        <w:id w:val="969400748"/>
        <w:placeholder>
          <w:docPart w:val="2EB1BBC1C4B28B489BEC8DEF081FA60E"/>
        </w:placeholder>
        <w:temporary/>
        <w:showingPlcHdr/>
      </w:sdtPr>
      <w:sdtEndPr/>
      <w:sdtContent>
        <w:r w:rsidR="00CD63B5">
          <w:t>[Type text]</w:t>
        </w:r>
      </w:sdtContent>
    </w:sdt>
    <w:r w:rsidR="00CD63B5">
      <w:ptab w:relativeTo="margin" w:alignment="right" w:leader="none"/>
    </w:r>
    <w:sdt>
      <w:sdtPr>
        <w:id w:val="969400753"/>
        <w:placeholder>
          <w:docPart w:val="EC8DA300B8425A4485F90D43E6A13A28"/>
        </w:placeholder>
        <w:temporary/>
        <w:showingPlcHdr/>
      </w:sdtPr>
      <w:sdtEndPr/>
      <w:sdtContent>
        <w:r w:rsidR="00CD63B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8BA1E" w14:textId="77777777" w:rsidR="00CD63B5" w:rsidRPr="00B669A9" w:rsidRDefault="00CD63B5" w:rsidP="00B669A9">
    <w:pPr>
      <w:pStyle w:val="Footer"/>
      <w:jc w:val="center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Write your own futur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C31A6" w14:textId="77777777" w:rsidR="003C5A07" w:rsidRDefault="003C5A07" w:rsidP="00B669A9">
      <w:r>
        <w:separator/>
      </w:r>
    </w:p>
  </w:footnote>
  <w:footnote w:type="continuationSeparator" w:id="0">
    <w:p w14:paraId="460EEAE8" w14:textId="77777777" w:rsidR="003C5A07" w:rsidRDefault="003C5A07" w:rsidP="00B66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6D0E"/>
    <w:multiLevelType w:val="hybridMultilevel"/>
    <w:tmpl w:val="DD2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D73B4"/>
    <w:multiLevelType w:val="hybridMultilevel"/>
    <w:tmpl w:val="1E089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325FD"/>
    <w:multiLevelType w:val="hybridMultilevel"/>
    <w:tmpl w:val="18F6D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6379D"/>
    <w:multiLevelType w:val="hybridMultilevel"/>
    <w:tmpl w:val="9AD0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A21F7"/>
    <w:multiLevelType w:val="hybridMultilevel"/>
    <w:tmpl w:val="802EC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8471E"/>
    <w:multiLevelType w:val="hybridMultilevel"/>
    <w:tmpl w:val="F6C0A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5078D"/>
    <w:multiLevelType w:val="hybridMultilevel"/>
    <w:tmpl w:val="B466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C5E69"/>
    <w:multiLevelType w:val="hybridMultilevel"/>
    <w:tmpl w:val="784EB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77A37"/>
    <w:multiLevelType w:val="hybridMultilevel"/>
    <w:tmpl w:val="D0EA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37DE"/>
    <w:multiLevelType w:val="hybridMultilevel"/>
    <w:tmpl w:val="EB68B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643C8A"/>
    <w:multiLevelType w:val="hybridMultilevel"/>
    <w:tmpl w:val="98E88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9432F"/>
    <w:multiLevelType w:val="hybridMultilevel"/>
    <w:tmpl w:val="5820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049C3"/>
    <w:multiLevelType w:val="hybridMultilevel"/>
    <w:tmpl w:val="006C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203147">
    <w:abstractNumId w:val="9"/>
  </w:num>
  <w:num w:numId="2" w16cid:durableId="1832064559">
    <w:abstractNumId w:val="12"/>
  </w:num>
  <w:num w:numId="3" w16cid:durableId="1863275206">
    <w:abstractNumId w:val="0"/>
  </w:num>
  <w:num w:numId="4" w16cid:durableId="1596085305">
    <w:abstractNumId w:val="7"/>
  </w:num>
  <w:num w:numId="5" w16cid:durableId="279729394">
    <w:abstractNumId w:val="11"/>
  </w:num>
  <w:num w:numId="6" w16cid:durableId="1391490944">
    <w:abstractNumId w:val="1"/>
  </w:num>
  <w:num w:numId="7" w16cid:durableId="2108381240">
    <w:abstractNumId w:val="3"/>
  </w:num>
  <w:num w:numId="8" w16cid:durableId="581717390">
    <w:abstractNumId w:val="6"/>
  </w:num>
  <w:num w:numId="9" w16cid:durableId="684750692">
    <w:abstractNumId w:val="4"/>
  </w:num>
  <w:num w:numId="10" w16cid:durableId="1367413447">
    <w:abstractNumId w:val="10"/>
  </w:num>
  <w:num w:numId="11" w16cid:durableId="1159229917">
    <w:abstractNumId w:val="5"/>
  </w:num>
  <w:num w:numId="12" w16cid:durableId="1048185872">
    <w:abstractNumId w:val="2"/>
  </w:num>
  <w:num w:numId="13" w16cid:durableId="4720622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221"/>
    <w:rsid w:val="00060914"/>
    <w:rsid w:val="001451C3"/>
    <w:rsid w:val="0015643C"/>
    <w:rsid w:val="001B743B"/>
    <w:rsid w:val="001C010B"/>
    <w:rsid w:val="001C29F1"/>
    <w:rsid w:val="001F56DA"/>
    <w:rsid w:val="00262AC9"/>
    <w:rsid w:val="00266221"/>
    <w:rsid w:val="002C183A"/>
    <w:rsid w:val="00351925"/>
    <w:rsid w:val="00360766"/>
    <w:rsid w:val="0038370C"/>
    <w:rsid w:val="003905EF"/>
    <w:rsid w:val="003A73F5"/>
    <w:rsid w:val="003C5A07"/>
    <w:rsid w:val="0041322C"/>
    <w:rsid w:val="004476F2"/>
    <w:rsid w:val="00457AF0"/>
    <w:rsid w:val="00470799"/>
    <w:rsid w:val="004D33E3"/>
    <w:rsid w:val="00534CF4"/>
    <w:rsid w:val="00584514"/>
    <w:rsid w:val="005D68B8"/>
    <w:rsid w:val="005F47B3"/>
    <w:rsid w:val="00653A54"/>
    <w:rsid w:val="006D7DCE"/>
    <w:rsid w:val="006F582E"/>
    <w:rsid w:val="007153E3"/>
    <w:rsid w:val="00722806"/>
    <w:rsid w:val="00793427"/>
    <w:rsid w:val="007F20D1"/>
    <w:rsid w:val="008352C5"/>
    <w:rsid w:val="008500A6"/>
    <w:rsid w:val="00851C12"/>
    <w:rsid w:val="008D5900"/>
    <w:rsid w:val="00917067"/>
    <w:rsid w:val="00920CAA"/>
    <w:rsid w:val="009671CF"/>
    <w:rsid w:val="009856A8"/>
    <w:rsid w:val="009A46E9"/>
    <w:rsid w:val="009B69AF"/>
    <w:rsid w:val="00A23CAB"/>
    <w:rsid w:val="00A55A2B"/>
    <w:rsid w:val="00AD5093"/>
    <w:rsid w:val="00AE3AEB"/>
    <w:rsid w:val="00B00936"/>
    <w:rsid w:val="00B02A47"/>
    <w:rsid w:val="00B05478"/>
    <w:rsid w:val="00B35994"/>
    <w:rsid w:val="00B669A9"/>
    <w:rsid w:val="00B7408B"/>
    <w:rsid w:val="00BC0C90"/>
    <w:rsid w:val="00C23455"/>
    <w:rsid w:val="00C76B2E"/>
    <w:rsid w:val="00C95A62"/>
    <w:rsid w:val="00CD63B5"/>
    <w:rsid w:val="00CD7EA1"/>
    <w:rsid w:val="00D011F8"/>
    <w:rsid w:val="00D31D1E"/>
    <w:rsid w:val="00D45712"/>
    <w:rsid w:val="00D62FF0"/>
    <w:rsid w:val="00D946CA"/>
    <w:rsid w:val="00DE7C3A"/>
    <w:rsid w:val="00E073FD"/>
    <w:rsid w:val="00E13FE3"/>
    <w:rsid w:val="00E410FE"/>
    <w:rsid w:val="00E430AD"/>
    <w:rsid w:val="00E61FDC"/>
    <w:rsid w:val="00F90579"/>
    <w:rsid w:val="77879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761B4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33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2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22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69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9A9"/>
  </w:style>
  <w:style w:type="paragraph" w:styleId="Footer">
    <w:name w:val="footer"/>
    <w:basedOn w:val="Normal"/>
    <w:link w:val="FooterChar"/>
    <w:uiPriority w:val="99"/>
    <w:unhideWhenUsed/>
    <w:rsid w:val="00B669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9A9"/>
  </w:style>
  <w:style w:type="paragraph" w:styleId="ListParagraph">
    <w:name w:val="List Paragraph"/>
    <w:basedOn w:val="Normal"/>
    <w:uiPriority w:val="34"/>
    <w:qFormat/>
    <w:rsid w:val="004476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6F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500A6"/>
    <w:rPr>
      <w:rFonts w:asciiTheme="minorHAnsi" w:eastAsiaTheme="minorHAnsi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7F2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2307/37840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E7DB1FA1097D4BB32805C5182A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D62BA-74C6-6448-A2D8-11BBD849546B}"/>
      </w:docPartPr>
      <w:docPartBody>
        <w:p w:rsidR="001C2120" w:rsidRDefault="00917067" w:rsidP="00917067">
          <w:pPr>
            <w:pStyle w:val="33E7DB1FA1097D4BB32805C5182A200F"/>
          </w:pPr>
          <w:r>
            <w:t>[Type text]</w:t>
          </w:r>
        </w:p>
      </w:docPartBody>
    </w:docPart>
    <w:docPart>
      <w:docPartPr>
        <w:name w:val="2EB1BBC1C4B28B489BEC8DEF081FA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85040-6E06-8045-A255-574A946F5A9F}"/>
      </w:docPartPr>
      <w:docPartBody>
        <w:p w:rsidR="001C2120" w:rsidRDefault="00917067" w:rsidP="00917067">
          <w:pPr>
            <w:pStyle w:val="2EB1BBC1C4B28B489BEC8DEF081FA60E"/>
          </w:pPr>
          <w:r>
            <w:t>[Type text]</w:t>
          </w:r>
        </w:p>
      </w:docPartBody>
    </w:docPart>
    <w:docPart>
      <w:docPartPr>
        <w:name w:val="EC8DA300B8425A4485F90D43E6A13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E43B1-DEB1-4044-AD06-A2042ADD3215}"/>
      </w:docPartPr>
      <w:docPartBody>
        <w:p w:rsidR="001C2120" w:rsidRDefault="00917067" w:rsidP="00917067">
          <w:pPr>
            <w:pStyle w:val="EC8DA300B8425A4485F90D43E6A13A2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067"/>
    <w:rsid w:val="001C2120"/>
    <w:rsid w:val="0034592E"/>
    <w:rsid w:val="006F7961"/>
    <w:rsid w:val="00794FAC"/>
    <w:rsid w:val="00917067"/>
    <w:rsid w:val="00986484"/>
    <w:rsid w:val="009D709C"/>
    <w:rsid w:val="00E40D71"/>
    <w:rsid w:val="00EB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E7DB1FA1097D4BB32805C5182A200F">
    <w:name w:val="33E7DB1FA1097D4BB32805C5182A200F"/>
    <w:rsid w:val="00917067"/>
  </w:style>
  <w:style w:type="paragraph" w:customStyle="1" w:styleId="2EB1BBC1C4B28B489BEC8DEF081FA60E">
    <w:name w:val="2EB1BBC1C4B28B489BEC8DEF081FA60E"/>
    <w:rsid w:val="00917067"/>
  </w:style>
  <w:style w:type="paragraph" w:customStyle="1" w:styleId="EC8DA300B8425A4485F90D43E6A13A28">
    <w:name w:val="EC8DA300B8425A4485F90D43E6A13A28"/>
    <w:rsid w:val="009170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3e3a0d-537a-420f-8590-45c736ae280a">
      <Terms xmlns="http://schemas.microsoft.com/office/infopath/2007/PartnerControls"/>
    </lcf76f155ced4ddcb4097134ff3c332f>
    <TaxCatchAll xmlns="5cea97f2-8ff1-47c3-9d0c-483f1ff456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E693E3E561C48AD5514639058B830" ma:contentTypeVersion="14" ma:contentTypeDescription="Create a new document." ma:contentTypeScope="" ma:versionID="b3755afa94bf1e29a210781bd01777c9">
  <xsd:schema xmlns:xsd="http://www.w3.org/2001/XMLSchema" xmlns:xs="http://www.w3.org/2001/XMLSchema" xmlns:p="http://schemas.microsoft.com/office/2006/metadata/properties" xmlns:ns2="6f3e3a0d-537a-420f-8590-45c736ae280a" xmlns:ns3="5cea97f2-8ff1-47c3-9d0c-483f1ff45654" targetNamespace="http://schemas.microsoft.com/office/2006/metadata/properties" ma:root="true" ma:fieldsID="063aad72e8c965e875bf2f22edd582c4" ns2:_="" ns3:_="">
    <xsd:import namespace="6f3e3a0d-537a-420f-8590-45c736ae280a"/>
    <xsd:import namespace="5cea97f2-8ff1-47c3-9d0c-483f1ff45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e3a0d-537a-420f-8590-45c736ae2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31a9f2b-31ec-4979-96c8-dd65772325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a97f2-8ff1-47c3-9d0c-483f1ff4565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8b4879-bf81-460f-a428-187a6c3fa560}" ma:internalName="TaxCatchAll" ma:showField="CatchAllData" ma:web="5cea97f2-8ff1-47c3-9d0c-483f1ff45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656AF2-AE68-408D-98AB-D1D7537C2A27}">
  <ds:schemaRefs>
    <ds:schemaRef ds:uri="http://schemas.microsoft.com/office/2006/metadata/properties"/>
    <ds:schemaRef ds:uri="http://schemas.microsoft.com/office/infopath/2007/PartnerControls"/>
    <ds:schemaRef ds:uri="6f3e3a0d-537a-420f-8590-45c736ae280a"/>
    <ds:schemaRef ds:uri="5cea97f2-8ff1-47c3-9d0c-483f1ff45654"/>
  </ds:schemaRefs>
</ds:datastoreItem>
</file>

<file path=customXml/itemProps2.xml><?xml version="1.0" encoding="utf-8"?>
<ds:datastoreItem xmlns:ds="http://schemas.openxmlformats.org/officeDocument/2006/customXml" ds:itemID="{8464DE94-0AC8-45E9-913F-3856631EA7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C4623F-C407-CC42-A102-D78EDDAE77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325FED-4BEC-4034-8D41-805DE0F8A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e3a0d-537a-420f-8590-45c736ae280a"/>
    <ds:schemaRef ds:uri="5cea97f2-8ff1-47c3-9d0c-483f1ff45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-CC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assiter</dc:creator>
  <cp:lastModifiedBy>Pons, Sarah</cp:lastModifiedBy>
  <cp:revision>4</cp:revision>
  <dcterms:created xsi:type="dcterms:W3CDTF">2022-10-04T15:53:00Z</dcterms:created>
  <dcterms:modified xsi:type="dcterms:W3CDTF">2023-03-1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E693E3E561C48AD5514639058B830</vt:lpwstr>
  </property>
</Properties>
</file>